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3B" w:rsidRDefault="00E72962"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3" type="#_x0000_t116" style="position:absolute;margin-left:205.45pt;margin-top:31.2pt;width:35.6pt;height:9.75pt;rotation:90;z-index:25170329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69" type="#_x0000_t116" style="position:absolute;margin-left:361.6pt;margin-top:18.3pt;width:35.6pt;height:9.75pt;rotation:180;z-index:251700224" fillcolor="#f79646 [3209]" strokecolor="#f2f2f2 [3041]" strokeweight="3pt">
            <v:shadow on="t" type="perspective" color="#974706 [1609]" opacity=".5" offset="1pt" offset2="-1pt"/>
          </v:shape>
        </w:pict>
      </w:r>
      <w:r w:rsidR="00B5543B">
        <w:rPr>
          <w:noProof/>
          <w:lang w:eastAsia="ru-RU"/>
        </w:rPr>
        <w:pict>
          <v:rect id="_x0000_s1032" style="position:absolute;margin-left:324.45pt;margin-top:-1.95pt;width:108pt;height:161.25pt;z-index:251664384"/>
        </w:pict>
      </w:r>
      <w:r w:rsidR="00B5543B">
        <w:rPr>
          <w:noProof/>
          <w:lang w:eastAsia="ru-RU"/>
        </w:rPr>
        <w:pict>
          <v:rect id="_x0000_s1031" style="position:absolute;margin-left:172.95pt;margin-top:-1.95pt;width:108pt;height:161.25pt;z-index:251663360"/>
        </w:pict>
      </w:r>
      <w:r w:rsidR="00B5543B">
        <w:rPr>
          <w:noProof/>
          <w:lang w:eastAsia="ru-RU"/>
        </w:rPr>
        <w:pict>
          <v:rect id="_x0000_s1026" style="position:absolute;margin-left:1.2pt;margin-top:-1.95pt;width:108pt;height:161.25pt;z-index:251658240"/>
        </w:pict>
      </w:r>
    </w:p>
    <w:p w:rsidR="00B5543B" w:rsidRDefault="00B5543B" w:rsidP="00B5543B"/>
    <w:p w:rsidR="00B5543B" w:rsidRDefault="001D752B" w:rsidP="00B5543B">
      <w:pPr>
        <w:jc w:val="center"/>
      </w:pPr>
      <w:r>
        <w:rPr>
          <w:noProof/>
          <w:lang w:eastAsia="ru-RU"/>
        </w:rPr>
        <w:pict>
          <v:shape id="_x0000_s1084" type="#_x0000_t116" style="position:absolute;left:0;text-align:left;margin-left:67.75pt;margin-top:19.35pt;width:35.6pt;height:9.75pt;rotation:90;z-index:25171456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74" type="#_x0000_t116" style="position:absolute;left:0;text-align:left;margin-left:5.2pt;margin-top:19.35pt;width:35.6pt;height:9.75pt;rotation:90;z-index:251704320" fillcolor="#f79646 [3209]" strokecolor="#f2f2f2 [3041]" strokeweight="3pt">
            <v:shadow on="t" type="perspective" color="#974706 [1609]" opacity=".5" offset="1pt" offset2="-1pt"/>
          </v:shape>
        </w:pict>
      </w:r>
      <w:r w:rsidR="00983132">
        <w:rPr>
          <w:noProof/>
          <w:lang w:eastAsia="ru-RU"/>
        </w:rPr>
        <w:pict>
          <v:shape id="_x0000_s1071" type="#_x0000_t116" style="position:absolute;left:0;text-align:left;margin-left:361.6pt;margin-top:19.9pt;width:35.6pt;height:9.75pt;rotation:180;z-index:251701248" fillcolor="#f79646 [3209]" strokecolor="#f2f2f2 [3041]" strokeweight="3pt">
            <v:shadow on="t" type="perspective" color="#974706 [1609]" opacity=".5" offset="1pt" offset2="-1pt"/>
          </v:shape>
        </w:pict>
      </w:r>
    </w:p>
    <w:p w:rsidR="00B5543B" w:rsidRPr="00B5543B" w:rsidRDefault="00E72962" w:rsidP="00B5543B">
      <w:r>
        <w:rPr>
          <w:noProof/>
          <w:lang w:eastAsia="ru-RU"/>
        </w:rPr>
        <w:pict>
          <v:shape id="_x0000_s1076" type="#_x0000_t116" style="position:absolute;margin-left:205.45pt;margin-top:29.5pt;width:35.6pt;height:9.75pt;rotation:90;z-index:251706368" fillcolor="#f79646 [3209]" strokecolor="#f2f2f2 [3041]" strokeweight="3pt">
            <v:shadow on="t" type="perspective" color="#974706 [1609]" opacity=".5" offset="1pt" offset2="-1pt"/>
          </v:shape>
        </w:pict>
      </w:r>
    </w:p>
    <w:p w:rsidR="00B5543B" w:rsidRPr="00B5543B" w:rsidRDefault="00983132" w:rsidP="00B5543B">
      <w:r>
        <w:rPr>
          <w:noProof/>
          <w:lang w:eastAsia="ru-RU"/>
        </w:rPr>
        <w:pict>
          <v:shape id="_x0000_s1072" type="#_x0000_t116" style="position:absolute;margin-left:361.6pt;margin-top:23.05pt;width:35.6pt;height:9.75pt;rotation:180;z-index:251702272" fillcolor="#f79646 [3209]" strokecolor="#f2f2f2 [3041]" strokeweight="3pt">
            <v:shadow on="t" type="perspective" color="#974706 [1609]" opacity=".5" offset="1pt" offset2="-1pt"/>
          </v:shape>
        </w:pict>
      </w:r>
    </w:p>
    <w:p w:rsidR="00B5543B" w:rsidRPr="00B5543B" w:rsidRDefault="00B5543B" w:rsidP="00B5543B"/>
    <w:p w:rsidR="00B5543B" w:rsidRPr="00B5543B" w:rsidRDefault="00953465" w:rsidP="00B5543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6.05pt;margin-top:7.4pt;width:17.25pt;height:51.75pt;flip:x;z-index:251661312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09.2pt;margin-top:6.65pt;width:21.75pt;height:52.5pt;z-index:251662336" o:connectortype="straight"/>
        </w:pict>
      </w:r>
      <w:r>
        <w:rPr>
          <w:noProof/>
          <w:lang w:eastAsia="ru-RU"/>
        </w:rPr>
        <w:pict>
          <v:shape id="_x0000_s1066" type="#_x0000_t32" style="position:absolute;margin-left:432.45pt;margin-top:7.4pt;width:19.5pt;height:51.75pt;z-index:251697152" o:connectortype="straight"/>
        </w:pict>
      </w:r>
      <w:r>
        <w:rPr>
          <w:noProof/>
          <w:lang w:eastAsia="ru-RU"/>
        </w:rPr>
        <w:pict>
          <v:shape id="_x0000_s1061" type="#_x0000_t32" style="position:absolute;margin-left:307.2pt;margin-top:6.65pt;width:17.25pt;height:52.5pt;flip:x;z-index:251692032" o:connectortype="straight"/>
        </w:pict>
      </w:r>
      <w:r>
        <w:rPr>
          <w:noProof/>
          <w:lang w:eastAsia="ru-RU"/>
        </w:rPr>
        <w:pict>
          <v:shape id="_x0000_s1067" type="#_x0000_t32" style="position:absolute;margin-left:280.95pt;margin-top:7.4pt;width:13.5pt;height:51.75pt;z-index:251698176" o:connectortype="straight"/>
        </w:pict>
      </w:r>
      <w:r>
        <w:rPr>
          <w:noProof/>
          <w:lang w:eastAsia="ru-RU"/>
        </w:rPr>
        <w:pict>
          <v:shape id="_x0000_s1058" type="#_x0000_t32" style="position:absolute;margin-left:154.2pt;margin-top:6.65pt;width:18.75pt;height:52.5pt;flip:x;z-index:251688960" o:connectortype="straight"/>
        </w:pict>
      </w:r>
      <w:r w:rsidR="00744B1F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4" type="#_x0000_t68" style="position:absolute;margin-left:370.95pt;margin-top:23.15pt;width:21.75pt;height:36pt;z-index:251684864" fillcolor="#9bbb59 [3206]" strokecolor="#f2f2f2 [3041]" strokeweight="3pt">
            <v:shadow on="t" type="perspective" color="#4e6128 [1606]" opacity=".5" offset="1pt" offset2="-1pt"/>
          </v:shape>
        </w:pict>
      </w:r>
      <w:r w:rsidR="00744B1F">
        <w:rPr>
          <w:noProof/>
          <w:lang w:eastAsia="ru-RU"/>
        </w:rPr>
        <w:pict>
          <v:shape id="_x0000_s1053" type="#_x0000_t68" style="position:absolute;margin-left:215.7pt;margin-top:23.15pt;width:21.75pt;height:36pt;z-index:251683840" fillcolor="#9bbb59 [3206]" strokecolor="#f2f2f2 [3041]" strokeweight="3pt">
            <v:shadow on="t" type="perspective" color="#4e6128 [1606]" opacity=".5" offset="1pt" offset2="-1pt"/>
          </v:shape>
        </w:pict>
      </w:r>
      <w:r w:rsidR="00744B1F">
        <w:rPr>
          <w:noProof/>
          <w:lang w:eastAsia="ru-RU"/>
        </w:rPr>
        <w:pict>
          <v:shape id="_x0000_s1052" type="#_x0000_t68" style="position:absolute;margin-left:45.45pt;margin-top:19.4pt;width:21.75pt;height:36pt;z-index:251682816" fillcolor="#9bbb59 [3206]" strokecolor="#f2f2f2 [3041]" strokeweight="3pt">
            <v:shadow on="t" type="perspective" color="#4e6128 [1606]" opacity=".5" offset="1pt" offset2="-1pt"/>
          </v:shape>
        </w:pict>
      </w:r>
    </w:p>
    <w:p w:rsidR="00B5543B" w:rsidRPr="00B5543B" w:rsidRDefault="00B5543B" w:rsidP="00B5543B"/>
    <w:p w:rsidR="00B5543B" w:rsidRPr="00B5543B" w:rsidRDefault="000018B4" w:rsidP="00B5543B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6" type="#_x0000_t98" style="position:absolute;margin-left:348.5pt;margin-top:24.75pt;width:62.55pt;height:27pt;z-index:251746304">
            <v:textbox>
              <w:txbxContent>
                <w:p w:rsidR="000018B4" w:rsidRDefault="000018B4" w:rsidP="000018B4">
                  <w:r>
                    <w:t>Схема 3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98" style="position:absolute;margin-left:190pt;margin-top:24.75pt;width:62.55pt;height:27pt;z-index:251745280">
            <v:textbox>
              <w:txbxContent>
                <w:p w:rsidR="000018B4" w:rsidRDefault="000018B4" w:rsidP="000018B4">
                  <w:r>
                    <w:t>Схема 2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98" style="position:absolute;margin-left:27.85pt;margin-top:24.75pt;width:62.55pt;height:27pt;z-index:251744256">
            <v:textbox>
              <w:txbxContent>
                <w:p w:rsidR="000018B4" w:rsidRDefault="000018B4">
                  <w:r>
                    <w:t>Схема 1.</w:t>
                  </w:r>
                </w:p>
              </w:txbxContent>
            </v:textbox>
          </v:shape>
        </w:pict>
      </w:r>
    </w:p>
    <w:p w:rsidR="00B5543B" w:rsidRPr="00B5543B" w:rsidRDefault="00B5543B" w:rsidP="00B5543B"/>
    <w:p w:rsidR="00B5543B" w:rsidRDefault="00B5543B" w:rsidP="00B5543B">
      <w:r>
        <w:rPr>
          <w:noProof/>
          <w:lang w:eastAsia="ru-RU"/>
        </w:rPr>
        <w:pict>
          <v:rect id="_x0000_s1041" style="position:absolute;margin-left:338.35pt;margin-top:18.15pt;width:108pt;height:161.25pt;z-index:251673600"/>
        </w:pict>
      </w:r>
      <w:r>
        <w:rPr>
          <w:noProof/>
          <w:lang w:eastAsia="ru-RU"/>
        </w:rPr>
        <w:pict>
          <v:rect id="_x0000_s1040" style="position:absolute;margin-left:166.95pt;margin-top:18.15pt;width:108pt;height:161.25pt;z-index:251672576"/>
        </w:pict>
      </w:r>
      <w:r>
        <w:rPr>
          <w:noProof/>
          <w:lang w:eastAsia="ru-RU"/>
        </w:rPr>
        <w:pict>
          <v:rect id="_x0000_s1039" style="position:absolute;margin-left:-3.3pt;margin-top:18.15pt;width:108pt;height:161.25pt;z-index:251671552"/>
        </w:pict>
      </w:r>
    </w:p>
    <w:p w:rsidR="00A347DA" w:rsidRPr="00B5543B" w:rsidRDefault="00A5280B" w:rsidP="00B5543B">
      <w:r>
        <w:rPr>
          <w:noProof/>
          <w:lang w:eastAsia="ru-RU"/>
        </w:rPr>
        <w:pict>
          <v:shape id="_x0000_s1120" type="#_x0000_t98" style="position:absolute;margin-left:190pt;margin-top:464.45pt;width:62.55pt;height:27pt;z-index:251750400">
            <v:textbox>
              <w:txbxContent>
                <w:p w:rsidR="000018B4" w:rsidRDefault="00A5280B" w:rsidP="000018B4">
                  <w:r>
                    <w:t>Схема 8</w:t>
                  </w:r>
                  <w:r w:rsidR="000018B4">
                    <w:t>.</w:t>
                  </w:r>
                </w:p>
              </w:txbxContent>
            </v:textbox>
          </v:shape>
        </w:pict>
      </w:r>
      <w:r w:rsidR="000018B4">
        <w:rPr>
          <w:noProof/>
          <w:lang w:eastAsia="ru-RU"/>
        </w:rPr>
        <w:pict>
          <v:shape id="_x0000_s1121" type="#_x0000_t98" style="position:absolute;margin-left:18.1pt;margin-top:464.45pt;width:62.55pt;height:27pt;z-index:251751424">
            <v:textbox>
              <w:txbxContent>
                <w:p w:rsidR="000018B4" w:rsidRDefault="00A5280B" w:rsidP="000018B4">
                  <w:r>
                    <w:t>Схема 7</w:t>
                  </w:r>
                  <w:r w:rsidR="000018B4">
                    <w:t>.</w:t>
                  </w:r>
                </w:p>
              </w:txbxContent>
            </v:textbox>
          </v:shape>
        </w:pict>
      </w:r>
      <w:r w:rsidR="000018B4">
        <w:rPr>
          <w:noProof/>
          <w:lang w:eastAsia="ru-RU"/>
        </w:rPr>
        <w:pict>
          <v:shape id="_x0000_s1119" type="#_x0000_t98" style="position:absolute;margin-left:360.15pt;margin-top:217.3pt;width:62.55pt;height:27pt;z-index:251749376">
            <v:textbox>
              <w:txbxContent>
                <w:p w:rsidR="000018B4" w:rsidRDefault="000018B4" w:rsidP="000018B4">
                  <w:r>
                    <w:t>Схема 6.</w:t>
                  </w:r>
                </w:p>
              </w:txbxContent>
            </v:textbox>
          </v:shape>
        </w:pict>
      </w:r>
      <w:r w:rsidR="000018B4">
        <w:rPr>
          <w:noProof/>
          <w:lang w:eastAsia="ru-RU"/>
        </w:rPr>
        <w:pict>
          <v:shape id="_x0000_s1117" type="#_x0000_t98" style="position:absolute;margin-left:190pt;margin-top:210.2pt;width:62.55pt;height:27pt;z-index:251747328">
            <v:textbox>
              <w:txbxContent>
                <w:p w:rsidR="000018B4" w:rsidRDefault="000018B4" w:rsidP="000018B4">
                  <w:r>
                    <w:t>Схема 5.</w:t>
                  </w:r>
                </w:p>
              </w:txbxContent>
            </v:textbox>
          </v:shape>
        </w:pict>
      </w:r>
      <w:r w:rsidR="000018B4">
        <w:rPr>
          <w:noProof/>
          <w:lang w:eastAsia="ru-RU"/>
        </w:rPr>
        <w:pict>
          <v:shape id="_x0000_s1118" type="#_x0000_t98" style="position:absolute;margin-left:18.1pt;margin-top:210.2pt;width:62.55pt;height:27pt;z-index:251748352">
            <v:textbox>
              <w:txbxContent>
                <w:p w:rsidR="000018B4" w:rsidRDefault="000018B4" w:rsidP="000018B4">
                  <w:r>
                    <w:t>Схема 4.</w:t>
                  </w:r>
                </w:p>
              </w:txbxContent>
            </v:textbox>
          </v:shape>
        </w:pict>
      </w:r>
      <w:r w:rsidR="000018B4">
        <w:rPr>
          <w:noProof/>
          <w:lang w:eastAsia="ru-RU"/>
        </w:rPr>
        <w:pict>
          <v:shape id="_x0000_s1111" type="#_x0000_t32" style="position:absolute;margin-left:145.95pt;margin-top:405.55pt;width:21pt;height:53.65pt;flip:x;z-index:251741184" o:connectortype="straight"/>
        </w:pict>
      </w:r>
      <w:r w:rsidR="000018B4">
        <w:rPr>
          <w:noProof/>
          <w:lang w:eastAsia="ru-RU"/>
        </w:rPr>
        <w:pict>
          <v:shape id="_x0000_s1112" type="#_x0000_t32" style="position:absolute;margin-left:274.95pt;margin-top:405.2pt;width:19.5pt;height:54pt;z-index:251742208" o:connectortype="straight"/>
        </w:pict>
      </w:r>
      <w:r w:rsidR="000018B4">
        <w:rPr>
          <w:noProof/>
          <w:lang w:eastAsia="ru-RU"/>
        </w:rPr>
        <w:pict>
          <v:shape id="_x0000_s1113" type="#_x0000_t32" style="position:absolute;margin-left:104.7pt;margin-top:405.55pt;width:18pt;height:51.75pt;z-index:251743232" o:connectortype="straight"/>
        </w:pict>
      </w:r>
      <w:r w:rsidR="000018B4">
        <w:rPr>
          <w:noProof/>
          <w:lang w:eastAsia="ru-RU"/>
        </w:rPr>
        <w:pict>
          <v:shape id="_x0000_s1110" type="#_x0000_t32" style="position:absolute;margin-left:-24.3pt;margin-top:402.95pt;width:21pt;height:56.25pt;flip:x;z-index:251740160" o:connectortype="straight"/>
        </w:pict>
      </w:r>
      <w:r w:rsidR="001C4283">
        <w:rPr>
          <w:noProof/>
          <w:lang w:eastAsia="ru-RU"/>
        </w:rPr>
        <w:pict>
          <v:shape id="_x0000_s1108" type="#_x0000_t68" style="position:absolute;margin-left:39.45pt;margin-top:423.2pt;width:21.75pt;height:36pt;z-index:251738112" fillcolor="#9bbb59 [3206]" strokecolor="#f2f2f2 [3041]" strokeweight="3pt">
            <v:shadow on="t" type="perspective" color="#4e6128 [1606]" opacity=".5" offset="1pt" offset2="-1pt"/>
          </v:shape>
        </w:pict>
      </w:r>
      <w:r w:rsidR="001C4283">
        <w:rPr>
          <w:noProof/>
          <w:lang w:eastAsia="ru-RU"/>
        </w:rPr>
        <w:pict>
          <v:shape id="_x0000_s1109" type="#_x0000_t68" style="position:absolute;margin-left:206.35pt;margin-top:423.2pt;width:21.75pt;height:36pt;z-index:251739136" fillcolor="#9bbb59 [3206]" strokecolor="#f2f2f2 [3041]" strokeweight="3pt">
            <v:shadow on="t" type="perspective" color="#4e6128 [1606]" opacity=".5" offset="1pt" offset2="-1pt"/>
          </v:shape>
        </w:pict>
      </w:r>
      <w:r w:rsidR="001C4283">
        <w:rPr>
          <w:noProof/>
          <w:lang w:eastAsia="ru-RU"/>
        </w:rPr>
        <w:pict>
          <v:shape id="_x0000_s1104" type="#_x0000_t116" style="position:absolute;margin-left:167.35pt;margin-top:365.25pt;width:35.6pt;height:9.75pt;rotation:90;z-index:251734016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3" type="#_x0000_t116" style="position:absolute;margin-left:167.35pt;margin-top:314.45pt;width:35.6pt;height:9.75pt;rotation:90;z-index:251732992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7" type="#_x0000_t116" style="position:absolute;margin-left:232.05pt;margin-top:365.25pt;width:35.6pt;height:9.75pt;rotation:90;z-index:251737088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6" type="#_x0000_t116" style="position:absolute;margin-left:232.05pt;margin-top:314.45pt;width:35.6pt;height:9.75pt;rotation:90;z-index:251736064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5" type="#_x0000_t116" style="position:absolute;margin-left:232.05pt;margin-top:270.05pt;width:35.6pt;height:9.75pt;rotation:90;z-index:251735040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092" type="#_x0000_t116" style="position:absolute;margin-left:167.35pt;margin-top:269.65pt;width:35.6pt;height:9.75pt;rotation:90;z-index:251722752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075" type="#_x0000_t116" style="position:absolute;margin-left:167.35pt;margin-top:263.45pt;width:35.6pt;height:9.75pt;rotation:90;z-index:251705344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2" type="#_x0000_t116" style="position:absolute;margin-left:67.75pt;margin-top:364.5pt;width:35.6pt;height:9.75pt;rotation:90;z-index:251731968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1" type="#_x0000_t116" style="position:absolute;margin-left:67.75pt;margin-top:263.45pt;width:35.6pt;height:9.75pt;rotation:90;z-index:251730944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099" type="#_x0000_t116" style="position:absolute;margin-left:-1.95pt;margin-top:364.5pt;width:35.6pt;height:9.75pt;rotation:90;z-index:251728896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100" type="#_x0000_t116" style="position:absolute;margin-left:34.8pt;margin-top:314.45pt;width:35.6pt;height:9.75pt;rotation:90;z-index:251729920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shape id="_x0000_s1097" type="#_x0000_t116" style="position:absolute;margin-left:-4.55pt;margin-top:263.45pt;width:35.6pt;height:9.75pt;rotation:90;z-index:251727872" fillcolor="#f79646 [3209]" strokecolor="#f2f2f2 [3041]" strokeweight="3pt">
            <v:shadow on="t" type="perspective" color="#974706 [1609]" opacity=".5" offset="1pt" offset2="-1pt"/>
          </v:shape>
        </w:pict>
      </w:r>
      <w:r w:rsidR="001C4283">
        <w:rPr>
          <w:noProof/>
          <w:lang w:eastAsia="ru-RU"/>
        </w:rPr>
        <w:pict>
          <v:rect id="_x0000_s1091" style="position:absolute;margin-left:166.95pt;margin-top:244.3pt;width:108pt;height:161.25pt;z-index:251721728"/>
        </w:pict>
      </w:r>
      <w:r w:rsidR="001C4283">
        <w:rPr>
          <w:noProof/>
          <w:lang w:eastAsia="ru-RU"/>
        </w:rPr>
        <w:pict>
          <v:rect id="_x0000_s1090" style="position:absolute;margin-left:-3.3pt;margin-top:244.3pt;width:108pt;height:161.25pt;z-index:251720704"/>
        </w:pict>
      </w:r>
      <w:r w:rsidR="002E7413">
        <w:rPr>
          <w:noProof/>
          <w:lang w:eastAsia="ru-RU"/>
        </w:rPr>
        <w:pict>
          <v:shape id="_x0000_s1088" type="#_x0000_t116" style="position:absolute;margin-left:375.45pt;margin-top:126.2pt;width:35.6pt;height:9.75pt;rotation:180;z-index:251718656" fillcolor="#f79646 [3209]" strokecolor="#f2f2f2 [3041]" strokeweight="3pt">
            <v:shadow on="t" type="perspective" color="#974706 [1609]" opacity=".5" offset="1pt" offset2="-1pt"/>
          </v:shape>
        </w:pict>
      </w:r>
      <w:r w:rsidR="002E7413">
        <w:rPr>
          <w:noProof/>
          <w:lang w:eastAsia="ru-RU"/>
        </w:rPr>
        <w:pict>
          <v:shape id="_x0000_s1082" type="#_x0000_t116" style="position:absolute;margin-left:375.45pt;margin-top:8.3pt;width:35.6pt;height:9.75pt;rotation:180;z-index:251712512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87" type="#_x0000_t116" style="position:absolute;margin-left:67.75pt;margin-top:21.2pt;width:35.6pt;height:9.75pt;rotation:90;z-index:251717632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86" type="#_x0000_t116" style="position:absolute;margin-left:67.75pt;margin-top:107.25pt;width:35.6pt;height:9.75pt;rotation:90;z-index:251716608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79" type="#_x0000_t116" style="position:absolute;margin-left:-1.95pt;margin-top:21.2pt;width:35.6pt;height:9.75pt;rotation:90;z-index:251709440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85" type="#_x0000_t116" style="position:absolute;margin-left:-1.95pt;margin-top:107.25pt;width:35.6pt;height:9.75pt;rotation:90;z-index:251715584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89" type="#_x0000_t116" style="position:absolute;margin-left:409.8pt;margin-top:67.15pt;width:35.6pt;height:9.75pt;rotation:90;z-index:251719680" fillcolor="#f79646 [3209]" strokecolor="#f2f2f2 [3041]" strokeweight="3pt">
            <v:shadow on="t" type="perspective" color="#974706 [1609]" opacity=".5" offset="1pt" offset2="-1pt"/>
          </v:shape>
        </w:pict>
      </w:r>
      <w:r w:rsidR="001D752B">
        <w:rPr>
          <w:noProof/>
          <w:lang w:eastAsia="ru-RU"/>
        </w:rPr>
        <w:pict>
          <v:shape id="_x0000_s1083" type="#_x0000_t116" style="position:absolute;margin-left:338.95pt;margin-top:67.15pt;width:35.6pt;height:9.75pt;rotation:90;z-index:251713536" fillcolor="#f79646 [3209]" strokecolor="#f2f2f2 [3041]" strokeweight="3pt">
            <v:shadow on="t" type="perspective" color="#974706 [1609]" opacity=".5" offset="1pt" offset2="-1pt"/>
          </v:shape>
        </w:pict>
      </w:r>
      <w:r w:rsidR="00DE1924">
        <w:rPr>
          <w:noProof/>
          <w:lang w:eastAsia="ru-RU"/>
        </w:rPr>
        <w:pict>
          <v:shape id="_x0000_s1080" type="#_x0000_t116" style="position:absolute;margin-left:199.95pt;margin-top:89.85pt;width:35.6pt;height:9.75pt;rotation:180;z-index:251710464" fillcolor="#f79646 [3209]" strokecolor="#f2f2f2 [3041]" strokeweight="3pt">
            <v:shadow on="t" type="perspective" color="#974706 [1609]" opacity=".5" offset="1pt" offset2="-1pt"/>
          </v:shape>
        </w:pict>
      </w:r>
      <w:r w:rsidR="00DE1924">
        <w:rPr>
          <w:noProof/>
          <w:lang w:eastAsia="ru-RU"/>
        </w:rPr>
        <w:pict>
          <v:shape id="_x0000_s1078" type="#_x0000_t116" style="position:absolute;margin-left:199.95pt;margin-top:43.9pt;width:35.6pt;height:9.75pt;rotation:180;z-index:251708416" fillcolor="#f79646 [3209]" strokecolor="#f2f2f2 [3041]" strokeweight="3pt">
            <v:shadow on="t" type="perspective" color="#974706 [1609]" opacity=".5" offset="1pt" offset2="-1pt"/>
          </v:shape>
        </w:pict>
      </w:r>
      <w:r w:rsidR="00C6464F">
        <w:rPr>
          <w:noProof/>
          <w:lang w:eastAsia="ru-RU"/>
        </w:rPr>
        <w:pict>
          <v:shape id="_x0000_s1081" type="#_x0000_t116" style="position:absolute;margin-left:201.85pt;margin-top:129.95pt;width:35.6pt;height:9.75pt;rotation:180;z-index:251711488" fillcolor="#f79646 [3209]" strokecolor="#f2f2f2 [3041]" strokeweight="3pt">
            <v:shadow on="t" type="perspective" color="#974706 [1609]" opacity=".5" offset="1pt" offset2="-1pt"/>
          </v:shape>
        </w:pict>
      </w:r>
      <w:r w:rsidR="00C6464F">
        <w:rPr>
          <w:noProof/>
          <w:lang w:eastAsia="ru-RU"/>
        </w:rPr>
        <w:pict>
          <v:shape id="_x0000_s1077" type="#_x0000_t116" style="position:absolute;margin-left:199.95pt;margin-top:3.05pt;width:35.6pt;height:9.75pt;rotation:180;z-index:251707392" fillcolor="#f79646 [3209]" strokecolor="#f2f2f2 [3041]" strokeweight="3pt">
            <v:shadow on="t" type="perspective" color="#974706 [1609]" opacity=".5" offset="1pt" offset2="-1pt"/>
          </v:shape>
        </w:pict>
      </w:r>
      <w:r w:rsidR="00953465">
        <w:rPr>
          <w:noProof/>
          <w:lang w:eastAsia="ru-RU"/>
        </w:rPr>
        <w:pict>
          <v:shape id="_x0000_s1062" type="#_x0000_t32" style="position:absolute;margin-left:316.2pt;margin-top:153.95pt;width:22.15pt;height:48.75pt;flip:x;z-index:251693056" o:connectortype="straight"/>
        </w:pict>
      </w:r>
      <w:r w:rsidR="00953465">
        <w:rPr>
          <w:noProof/>
          <w:lang w:eastAsia="ru-RU"/>
        </w:rPr>
        <w:pict>
          <v:shape id="_x0000_s1059" type="#_x0000_t32" style="position:absolute;margin-left:139.95pt;margin-top:153.95pt;width:27pt;height:51.75pt;flip:x;z-index:251689984" o:connectortype="straight"/>
        </w:pict>
      </w:r>
      <w:r w:rsidR="00953465">
        <w:rPr>
          <w:noProof/>
          <w:lang w:eastAsia="ru-RU"/>
        </w:rPr>
        <w:pict>
          <v:shape id="_x0000_s1065" type="#_x0000_t32" style="position:absolute;margin-left:104.7pt;margin-top:153.95pt;width:18pt;height:51.75pt;z-index:251696128" o:connectortype="straight"/>
        </w:pict>
      </w:r>
      <w:r w:rsidR="00953465">
        <w:rPr>
          <w:noProof/>
          <w:lang w:eastAsia="ru-RU"/>
        </w:rPr>
        <w:pict>
          <v:shape id="_x0000_s1060" type="#_x0000_t32" style="position:absolute;margin-left:-24.3pt;margin-top:153.95pt;width:21pt;height:56.25pt;flip:x;z-index:251691008" o:connectortype="straight"/>
        </w:pict>
      </w:r>
      <w:r w:rsidR="00953465">
        <w:rPr>
          <w:noProof/>
          <w:lang w:eastAsia="ru-RU"/>
        </w:rPr>
        <w:pict>
          <v:shape id="_x0000_s1063" type="#_x0000_t32" style="position:absolute;margin-left:446.35pt;margin-top:153.95pt;width:26.25pt;height:48.75pt;z-index:251694080" o:connectortype="straight"/>
        </w:pict>
      </w:r>
      <w:r w:rsidR="00953465">
        <w:rPr>
          <w:noProof/>
          <w:lang w:eastAsia="ru-RU"/>
        </w:rPr>
        <w:pict>
          <v:shape id="_x0000_s1064" type="#_x0000_t32" style="position:absolute;margin-left:274.95pt;margin-top:153.95pt;width:26.25pt;height:48.75pt;z-index:251695104" o:connectortype="straight"/>
        </w:pict>
      </w:r>
      <w:r w:rsidR="00744B1F">
        <w:rPr>
          <w:noProof/>
          <w:lang w:eastAsia="ru-RU"/>
        </w:rPr>
        <w:pict>
          <v:shape id="_x0000_s1057" type="#_x0000_t68" style="position:absolute;margin-left:380.7pt;margin-top:174.2pt;width:21.75pt;height:36pt;z-index:251687936" fillcolor="#9bbb59 [3206]" strokecolor="#f2f2f2 [3041]" strokeweight="3pt">
            <v:shadow on="t" type="perspective" color="#4e6128 [1606]" opacity=".5" offset="1pt" offset2="-1pt"/>
          </v:shape>
        </w:pict>
      </w:r>
      <w:r w:rsidR="00744B1F">
        <w:rPr>
          <w:noProof/>
          <w:lang w:eastAsia="ru-RU"/>
        </w:rPr>
        <w:pict>
          <v:shape id="_x0000_s1056" type="#_x0000_t68" style="position:absolute;margin-left:206.35pt;margin-top:169.7pt;width:21.75pt;height:36pt;z-index:251686912" fillcolor="#9bbb59 [3206]" strokecolor="#f2f2f2 [3041]" strokeweight="3pt">
            <v:shadow on="t" type="perspective" color="#4e6128 [1606]" opacity=".5" offset="1pt" offset2="-1pt"/>
          </v:shape>
        </w:pict>
      </w:r>
      <w:r w:rsidR="00744B1F">
        <w:rPr>
          <w:noProof/>
          <w:lang w:eastAsia="ru-RU"/>
        </w:rPr>
        <w:pict>
          <v:shape id="_x0000_s1055" type="#_x0000_t68" style="position:absolute;margin-left:35.7pt;margin-top:169.7pt;width:21.75pt;height:36pt;z-index:251685888" fillcolor="#9bbb59 [3206]" strokecolor="#f2f2f2 [3041]" strokeweight="3pt">
            <v:shadow on="t" type="perspective" color="#4e6128 [1606]" opacity=".5" offset="1pt" offset2="-1pt"/>
          </v:shape>
        </w:pict>
      </w:r>
    </w:p>
    <w:sectPr w:rsidR="00A347DA" w:rsidRPr="00B5543B" w:rsidSect="00A3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43B"/>
    <w:rsid w:val="000018B4"/>
    <w:rsid w:val="001C2395"/>
    <w:rsid w:val="001C4283"/>
    <w:rsid w:val="001D752B"/>
    <w:rsid w:val="002E7413"/>
    <w:rsid w:val="003241D7"/>
    <w:rsid w:val="00744B1F"/>
    <w:rsid w:val="00953465"/>
    <w:rsid w:val="00983132"/>
    <w:rsid w:val="00A347DA"/>
    <w:rsid w:val="00A466E1"/>
    <w:rsid w:val="00A5280B"/>
    <w:rsid w:val="00B5543B"/>
    <w:rsid w:val="00C6464F"/>
    <w:rsid w:val="00DE1924"/>
    <w:rsid w:val="00E7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58"/>
        <o:r id="V:Rule5" type="connector" idref="#_x0000_s1059"/>
        <o:r id="V:Rule6" type="connector" idref="#_x0000_s1060"/>
        <o:r id="V:Rule7" type="connector" idref="#_x0000_s1061"/>
        <o:r id="V:Rule8" type="connector" idref="#_x0000_s1062"/>
        <o:r id="V:Rule9" type="connector" idref="#_x0000_s1063"/>
        <o:r id="V:Rule10" type="connector" idref="#_x0000_s1064"/>
        <o:r id="V:Rule11" type="connector" idref="#_x0000_s1065"/>
        <o:r id="V:Rule12" type="connector" idref="#_x0000_s1066"/>
        <o:r id="V:Rule13" type="connector" idref="#_x0000_s1067"/>
        <o:r id="V:Rule14" type="connector" idref="#_x0000_s1110"/>
        <o:r id="V:Rule15" type="connector" idref="#_x0000_s1111"/>
        <o:r id="V:Rule16" type="connector" idref="#_x0000_s1112"/>
        <o:r id="V:Rule17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05AD-249C-4FF9-ADF4-1C988F2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Master</dc:creator>
  <cp:keywords/>
  <dc:description/>
  <cp:lastModifiedBy>StarMaster</cp:lastModifiedBy>
  <cp:revision>12</cp:revision>
  <dcterms:created xsi:type="dcterms:W3CDTF">2014-04-03T08:07:00Z</dcterms:created>
  <dcterms:modified xsi:type="dcterms:W3CDTF">2014-04-03T08:38:00Z</dcterms:modified>
</cp:coreProperties>
</file>